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31 Jul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h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2 Apr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i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1" w:name="_Toc101350096"/>
      <w:bookmarkStart w:id="2" w:name="_Toc101350380"/>
      <w:bookmarkStart w:id="3" w:name="_Toc101429682"/>
      <w:bookmarkStart w:id="4" w:name="_Toc78367127"/>
      <w:bookmarkStart w:id="5" w:name="_Toc78367499"/>
      <w:bookmarkStart w:id="6" w:name="_Toc78452800"/>
      <w:r>
        <w:rPr>
          <w:rStyle w:val="CharPartNo"/>
        </w:rPr>
        <w:t>P</w:t>
      </w:r>
      <w:bookmarkStart w:id="7" w:name="_GoBack"/>
      <w:bookmarkEnd w:id="7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  <w:bookmarkEnd w:id="5"/>
      <w:bookmarkEnd w:id="6"/>
    </w:p>
    <w:p>
      <w:pPr>
        <w:pStyle w:val="Heading5"/>
      </w:pPr>
      <w:bookmarkStart w:id="8" w:name="_Toc101429683"/>
      <w:bookmarkStart w:id="9" w:name="_Toc78452801"/>
      <w:r>
        <w:rPr>
          <w:rStyle w:val="CharSectno"/>
        </w:rPr>
        <w:t>1</w:t>
      </w:r>
      <w:r>
        <w:t>.</w:t>
      </w:r>
      <w:r>
        <w:tab/>
        <w:t>Citation</w:t>
      </w:r>
      <w:bookmarkEnd w:id="8"/>
      <w:bookmarkEnd w:id="9"/>
    </w:p>
    <w:p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t>.</w:t>
      </w:r>
    </w:p>
    <w:p>
      <w:pPr>
        <w:pStyle w:val="Heading5"/>
        <w:rPr>
          <w:spacing w:val="-2"/>
        </w:rPr>
      </w:pPr>
      <w:bookmarkStart w:id="10" w:name="_Toc101429684"/>
      <w:bookmarkStart w:id="11" w:name="_Toc7845280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0"/>
      <w:bookmarkEnd w:id="11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rFonts w:ascii="Times" w:hAnsi="Times"/>
        </w:rPr>
        <w:t>.</w:t>
      </w:r>
    </w:p>
    <w:p>
      <w:pPr>
        <w:pStyle w:val="Heading5"/>
      </w:pPr>
      <w:bookmarkStart w:id="12" w:name="_Toc101429685"/>
      <w:bookmarkStart w:id="13" w:name="_Toc78452803"/>
      <w:r>
        <w:rPr>
          <w:rStyle w:val="CharSectno"/>
        </w:rPr>
        <w:t>3</w:t>
      </w:r>
      <w:r>
        <w:t>.</w:t>
      </w:r>
      <w:r>
        <w:tab/>
        <w:t>Terms used</w:t>
      </w:r>
      <w:bookmarkEnd w:id="12"/>
      <w:bookmarkEnd w:id="13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Ednotepart"/>
        <w:tabs>
          <w:tab w:val="left" w:pos="1080"/>
        </w:tabs>
      </w:pPr>
      <w:r>
        <w:t>[Part 1A (r. 3A) deleted: SL 2021/36 r. 4.]</w:t>
      </w:r>
    </w:p>
    <w:p>
      <w:pPr>
        <w:pStyle w:val="Heading2"/>
      </w:pPr>
      <w:bookmarkStart w:id="14" w:name="_Toc101350100"/>
      <w:bookmarkStart w:id="15" w:name="_Toc101350384"/>
      <w:bookmarkStart w:id="16" w:name="_Toc101429686"/>
      <w:bookmarkStart w:id="17" w:name="_Toc78367131"/>
      <w:bookmarkStart w:id="18" w:name="_Toc78367503"/>
      <w:bookmarkStart w:id="19" w:name="_Toc78452804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14"/>
      <w:bookmarkEnd w:id="15"/>
      <w:bookmarkEnd w:id="16"/>
      <w:bookmarkEnd w:id="17"/>
      <w:bookmarkEnd w:id="18"/>
      <w:bookmarkEnd w:id="19"/>
    </w:p>
    <w:p>
      <w:pPr>
        <w:pStyle w:val="Heading5"/>
      </w:pPr>
      <w:bookmarkStart w:id="20" w:name="_Toc101429687"/>
      <w:bookmarkStart w:id="21" w:name="_Toc78452805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20"/>
      <w:bookmarkEnd w:id="21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tab/>
        <w:t>(3)</w:t>
      </w:r>
      <w:r>
        <w:tab/>
        <w:t xml:space="preserve">Before revoking an approval the CEO must — </w:t>
      </w:r>
    </w:p>
    <w:p>
      <w:pPr>
        <w:pStyle w:val="Indenta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</w:pPr>
      <w:r>
        <w:tab/>
        <w:t>(i)</w:t>
      </w:r>
      <w:r>
        <w:tab/>
        <w:t>stating the reasons for the proposed revocation; and</w:t>
      </w:r>
    </w:p>
    <w:p>
      <w:pPr>
        <w:pStyle w:val="Indenti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22" w:name="_Toc101429688"/>
      <w:bookmarkStart w:id="23" w:name="_Toc78452806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22"/>
      <w:bookmarkEnd w:id="23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</w:pPr>
      <w:r>
        <w:tab/>
        <w:t>(a)</w:t>
      </w:r>
      <w:r>
        <w:tab/>
        <w:t>the child’s name;</w:t>
      </w:r>
    </w:p>
    <w:p>
      <w:pPr>
        <w:pStyle w:val="Indenta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24" w:name="_Toc101350103"/>
      <w:bookmarkStart w:id="25" w:name="_Toc101350387"/>
      <w:bookmarkStart w:id="26" w:name="_Toc101429689"/>
      <w:bookmarkStart w:id="27" w:name="_Toc78367134"/>
      <w:bookmarkStart w:id="28" w:name="_Toc78367506"/>
      <w:bookmarkStart w:id="29" w:name="_Toc78452807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24"/>
      <w:bookmarkEnd w:id="25"/>
      <w:bookmarkEnd w:id="26"/>
      <w:bookmarkEnd w:id="27"/>
      <w:bookmarkEnd w:id="28"/>
      <w:bookmarkEnd w:id="29"/>
    </w:p>
    <w:p>
      <w:pPr>
        <w:pStyle w:val="Heading5"/>
      </w:pPr>
      <w:bookmarkStart w:id="30" w:name="_Toc101429690"/>
      <w:bookmarkStart w:id="31" w:name="_Toc78452808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30"/>
      <w:bookmarkEnd w:id="31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32" w:name="_Toc101429691"/>
      <w:bookmarkStart w:id="33" w:name="_Toc78452809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32"/>
      <w:bookmarkEnd w:id="33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34" w:name="_Toc101429692"/>
      <w:bookmarkStart w:id="35" w:name="_Toc78452810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34"/>
      <w:bookmarkEnd w:id="35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1</w:t>
      </w:r>
      <w:r>
        <w:t>.</w:t>
      </w:r>
    </w:p>
    <w:p>
      <w:pPr>
        <w:pStyle w:val="Heading2"/>
      </w:pPr>
      <w:bookmarkStart w:id="36" w:name="_Toc101350107"/>
      <w:bookmarkStart w:id="37" w:name="_Toc101350391"/>
      <w:bookmarkStart w:id="38" w:name="_Toc101429693"/>
      <w:bookmarkStart w:id="39" w:name="_Toc78367138"/>
      <w:bookmarkStart w:id="40" w:name="_Toc78367510"/>
      <w:bookmarkStart w:id="41" w:name="_Toc78452811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36"/>
      <w:bookmarkEnd w:id="37"/>
      <w:bookmarkEnd w:id="38"/>
      <w:bookmarkEnd w:id="39"/>
      <w:bookmarkEnd w:id="40"/>
      <w:bookmarkEnd w:id="41"/>
    </w:p>
    <w:p>
      <w:pPr>
        <w:pStyle w:val="Footnoteheading"/>
      </w:pPr>
      <w:r>
        <w:tab/>
        <w:t>[Heading inserted: Gazette 19 Jun 2009 p. 2226.]</w:t>
      </w:r>
    </w:p>
    <w:p>
      <w:pPr>
        <w:pStyle w:val="Heading5"/>
      </w:pPr>
      <w:bookmarkStart w:id="42" w:name="_Toc101429694"/>
      <w:bookmarkStart w:id="43" w:name="_Toc78452812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42"/>
      <w:bookmarkEnd w:id="43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: Gazette 19 Jun 2009 p. 2226.]</w:t>
      </w:r>
    </w:p>
    <w:p>
      <w:pPr>
        <w:pStyle w:val="Heading5"/>
      </w:pPr>
      <w:bookmarkStart w:id="44" w:name="_Toc101429695"/>
      <w:bookmarkStart w:id="45" w:name="_Toc78452813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44"/>
      <w:bookmarkEnd w:id="45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: Gazette 19 Jun 2009 p. 2226.]</w:t>
      </w:r>
    </w:p>
    <w:p>
      <w:pPr>
        <w:pStyle w:val="Heading5"/>
      </w:pPr>
      <w:bookmarkStart w:id="46" w:name="_Toc101429696"/>
      <w:bookmarkStart w:id="47" w:name="_Toc78452814"/>
      <w:r>
        <w:rPr>
          <w:rStyle w:val="CharSectno"/>
        </w:rPr>
        <w:t>9AC</w:t>
      </w:r>
      <w:r>
        <w:t>.</w:t>
      </w:r>
      <w:r>
        <w:tab/>
        <w:t>Form of warrant (provisional protection and care) (Act s. 123(1))</w:t>
      </w:r>
      <w:bookmarkEnd w:id="46"/>
      <w:bookmarkEnd w:id="47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: Gazette 19 Jun 2009 p. 2226.]</w:t>
      </w:r>
    </w:p>
    <w:p>
      <w:pPr>
        <w:pStyle w:val="Ednotepart"/>
      </w:pPr>
      <w:r>
        <w:t>[Part 4A (r. 9A) deleted: Gazette 18 Jan 2011 p. 145.]</w:t>
      </w:r>
    </w:p>
    <w:p>
      <w:pPr>
        <w:pStyle w:val="Heading2"/>
      </w:pPr>
      <w:bookmarkStart w:id="48" w:name="_Toc101350111"/>
      <w:bookmarkStart w:id="49" w:name="_Toc101350395"/>
      <w:bookmarkStart w:id="50" w:name="_Toc101429697"/>
      <w:bookmarkStart w:id="51" w:name="_Toc78367142"/>
      <w:bookmarkStart w:id="52" w:name="_Toc78367514"/>
      <w:bookmarkStart w:id="53" w:name="_Toc78452815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48"/>
      <w:bookmarkEnd w:id="49"/>
      <w:bookmarkEnd w:id="50"/>
      <w:bookmarkEnd w:id="51"/>
      <w:bookmarkEnd w:id="52"/>
      <w:bookmarkEnd w:id="53"/>
    </w:p>
    <w:p>
      <w:pPr>
        <w:pStyle w:val="Heading5"/>
      </w:pPr>
      <w:bookmarkStart w:id="54" w:name="_Toc101429698"/>
      <w:bookmarkStart w:id="55" w:name="_Toc78452816"/>
      <w:r>
        <w:rPr>
          <w:rStyle w:val="CharSectno"/>
        </w:rPr>
        <w:t>9</w:t>
      </w:r>
      <w:r>
        <w:t>.</w:t>
      </w:r>
      <w:r>
        <w:tab/>
        <w:t>Terms used</w:t>
      </w:r>
      <w:bookmarkEnd w:id="54"/>
      <w:bookmarkEnd w:id="55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56" w:name="_Toc101429699"/>
      <w:bookmarkStart w:id="57" w:name="_Toc78452817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56"/>
      <w:bookmarkEnd w:id="57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58" w:name="_Toc101429700"/>
      <w:bookmarkStart w:id="59" w:name="_Toc78452818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58"/>
      <w:bookmarkEnd w:id="59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60" w:name="_Toc101429701"/>
      <w:bookmarkStart w:id="61" w:name="_Toc78452819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60"/>
      <w:bookmarkEnd w:id="61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62" w:name="_Toc101429702"/>
      <w:bookmarkStart w:id="63" w:name="_Toc78452820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62"/>
      <w:bookmarkEnd w:id="63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64" w:name="_Toc101429703"/>
      <w:bookmarkStart w:id="65" w:name="_Toc78452821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64"/>
      <w:bookmarkEnd w:id="65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66" w:name="_Toc101429704"/>
      <w:bookmarkStart w:id="67" w:name="_Toc78452822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66"/>
      <w:bookmarkEnd w:id="67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68" w:name="_Toc101350119"/>
      <w:bookmarkStart w:id="69" w:name="_Toc101350403"/>
      <w:bookmarkStart w:id="70" w:name="_Toc101429705"/>
      <w:bookmarkStart w:id="71" w:name="_Toc78367150"/>
      <w:bookmarkStart w:id="72" w:name="_Toc78367522"/>
      <w:bookmarkStart w:id="73" w:name="_Toc78452823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68"/>
      <w:bookmarkEnd w:id="69"/>
      <w:bookmarkEnd w:id="70"/>
      <w:bookmarkEnd w:id="71"/>
      <w:bookmarkEnd w:id="72"/>
      <w:bookmarkEnd w:id="73"/>
    </w:p>
    <w:p>
      <w:pPr>
        <w:pStyle w:val="Footnoteheading"/>
      </w:pPr>
      <w:r>
        <w:tab/>
        <w:t>[Heading inserted: Gazette 28 Jan 2011 p. 243.]</w:t>
      </w:r>
    </w:p>
    <w:p>
      <w:pPr>
        <w:pStyle w:val="Heading3"/>
      </w:pPr>
      <w:bookmarkStart w:id="74" w:name="_Toc101350120"/>
      <w:bookmarkStart w:id="75" w:name="_Toc101350404"/>
      <w:bookmarkStart w:id="76" w:name="_Toc101429706"/>
      <w:bookmarkStart w:id="77" w:name="_Toc78367151"/>
      <w:bookmarkStart w:id="78" w:name="_Toc78367523"/>
      <w:bookmarkStart w:id="79" w:name="_Toc78452824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74"/>
      <w:bookmarkEnd w:id="75"/>
      <w:bookmarkEnd w:id="76"/>
      <w:bookmarkEnd w:id="77"/>
      <w:bookmarkEnd w:id="78"/>
      <w:bookmarkEnd w:id="79"/>
    </w:p>
    <w:p>
      <w:pPr>
        <w:pStyle w:val="Footnoteheading"/>
      </w:pPr>
      <w:r>
        <w:tab/>
        <w:t>[Heading inserted: Gazette 28 Jan 2011 p. 243.]</w:t>
      </w:r>
    </w:p>
    <w:p>
      <w:pPr>
        <w:pStyle w:val="Heading5"/>
      </w:pPr>
      <w:bookmarkStart w:id="80" w:name="_Toc101429707"/>
      <w:bookmarkStart w:id="81" w:name="_Toc78452825"/>
      <w:r>
        <w:rPr>
          <w:rStyle w:val="CharSectno"/>
        </w:rPr>
        <w:t>16A</w:t>
      </w:r>
      <w:r>
        <w:t>.</w:t>
      </w:r>
      <w:r>
        <w:tab/>
        <w:t>Terms used</w:t>
      </w:r>
      <w:bookmarkEnd w:id="80"/>
      <w:bookmarkEnd w:id="81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Western Australia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Australia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: Gazette 28 Jan 2011 p. 243-4.]</w:t>
      </w:r>
    </w:p>
    <w:p>
      <w:pPr>
        <w:pStyle w:val="Heading5"/>
      </w:pPr>
      <w:bookmarkStart w:id="82" w:name="_Toc101429708"/>
      <w:bookmarkStart w:id="83" w:name="_Toc78452826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82"/>
      <w:bookmarkEnd w:id="83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: Gazette 28 Jan 2011 p. 244.]</w:t>
      </w:r>
    </w:p>
    <w:p>
      <w:pPr>
        <w:pStyle w:val="Heading5"/>
      </w:pPr>
      <w:bookmarkStart w:id="84" w:name="_Toc101429709"/>
      <w:bookmarkStart w:id="85" w:name="_Toc78452827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84"/>
      <w:bookmarkEnd w:id="85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: Gazette 28 Jan 2011 p. 245.]</w:t>
      </w:r>
    </w:p>
    <w:p>
      <w:pPr>
        <w:pStyle w:val="Heading3"/>
      </w:pPr>
      <w:bookmarkStart w:id="86" w:name="_Toc101350124"/>
      <w:bookmarkStart w:id="87" w:name="_Toc101350408"/>
      <w:bookmarkStart w:id="88" w:name="_Toc101429710"/>
      <w:bookmarkStart w:id="89" w:name="_Toc78367155"/>
      <w:bookmarkStart w:id="90" w:name="_Toc78367527"/>
      <w:bookmarkStart w:id="91" w:name="_Toc78452828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86"/>
      <w:bookmarkEnd w:id="87"/>
      <w:bookmarkEnd w:id="88"/>
      <w:bookmarkEnd w:id="89"/>
      <w:bookmarkEnd w:id="90"/>
      <w:bookmarkEnd w:id="91"/>
    </w:p>
    <w:p>
      <w:pPr>
        <w:pStyle w:val="Footnoteheading"/>
      </w:pPr>
      <w:r>
        <w:tab/>
        <w:t>[Heading inserted: Gazette 28 Jan 2011 p. 245.]</w:t>
      </w:r>
    </w:p>
    <w:p>
      <w:pPr>
        <w:pStyle w:val="Heading5"/>
      </w:pPr>
      <w:bookmarkStart w:id="92" w:name="_Toc101429711"/>
      <w:bookmarkStart w:id="93" w:name="_Toc78452829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92"/>
      <w:bookmarkEnd w:id="93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: Gazette 28 Jan 2011 p. 245; amended: Gazette 24 Jun 2016 p. 2296.]</w:t>
      </w:r>
    </w:p>
    <w:p>
      <w:pPr>
        <w:pStyle w:val="Heading5"/>
      </w:pPr>
      <w:bookmarkStart w:id="94" w:name="_Toc101429712"/>
      <w:bookmarkStart w:id="95" w:name="_Toc78452830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94"/>
      <w:bookmarkEnd w:id="95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: Gazette 28 Jan 2011 p. 245-6.]</w:t>
      </w:r>
    </w:p>
    <w:p>
      <w:pPr>
        <w:pStyle w:val="Heading5"/>
      </w:pPr>
      <w:bookmarkStart w:id="96" w:name="_Toc101429713"/>
      <w:bookmarkStart w:id="97" w:name="_Toc78452831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96"/>
      <w:bookmarkEnd w:id="97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: Gazette 28 Jan 2011 p. 246.]</w:t>
      </w:r>
    </w:p>
    <w:p>
      <w:pPr>
        <w:pStyle w:val="Heading5"/>
      </w:pPr>
      <w:bookmarkStart w:id="98" w:name="_Toc101429714"/>
      <w:bookmarkStart w:id="99" w:name="_Toc78452832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98"/>
      <w:bookmarkEnd w:id="99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  <w:keepNext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: Gazette 28 Jan 2011 p. 246.]</w:t>
      </w:r>
    </w:p>
    <w:p>
      <w:pPr>
        <w:pStyle w:val="Heading5"/>
      </w:pPr>
      <w:bookmarkStart w:id="100" w:name="_Toc101429715"/>
      <w:bookmarkStart w:id="101" w:name="_Toc78452833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100"/>
      <w:bookmarkEnd w:id="101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: Gazette 28 Jan 2011 p. 246-7.]</w:t>
      </w:r>
    </w:p>
    <w:p>
      <w:pPr>
        <w:pStyle w:val="Heading5"/>
      </w:pPr>
      <w:bookmarkStart w:id="102" w:name="_Toc101429716"/>
      <w:bookmarkStart w:id="103" w:name="_Toc78452834"/>
      <w:r>
        <w:rPr>
          <w:rStyle w:val="CharSectno"/>
        </w:rPr>
        <w:t>16I</w:t>
      </w:r>
      <w:r>
        <w:t>.</w:t>
      </w:r>
      <w:r>
        <w:tab/>
        <w:t>Sampler’s duties after taking bodily sample</w:t>
      </w:r>
      <w:bookmarkEnd w:id="102"/>
      <w:bookmarkEnd w:id="103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: Gazette 28 Jan 2011 p. 247-8.]</w:t>
      </w:r>
    </w:p>
    <w:p>
      <w:pPr>
        <w:pStyle w:val="Heading5"/>
      </w:pPr>
      <w:bookmarkStart w:id="104" w:name="_Toc101429717"/>
      <w:bookmarkStart w:id="105" w:name="_Toc78452835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104"/>
      <w:bookmarkEnd w:id="105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: Gazette 28 Jan 2011 p. 248.]</w:t>
      </w:r>
    </w:p>
    <w:p>
      <w:pPr>
        <w:pStyle w:val="Heading5"/>
      </w:pPr>
      <w:bookmarkStart w:id="106" w:name="_Toc101429718"/>
      <w:bookmarkStart w:id="107" w:name="_Toc78452836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106"/>
      <w:bookmarkEnd w:id="107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: Gazette 28 Jan 2011 p. 248.]</w:t>
      </w:r>
    </w:p>
    <w:p>
      <w:pPr>
        <w:pStyle w:val="Heading3"/>
      </w:pPr>
      <w:bookmarkStart w:id="108" w:name="_Toc101350133"/>
      <w:bookmarkStart w:id="109" w:name="_Toc101350417"/>
      <w:bookmarkStart w:id="110" w:name="_Toc101429719"/>
      <w:bookmarkStart w:id="111" w:name="_Toc78367164"/>
      <w:bookmarkStart w:id="112" w:name="_Toc78367536"/>
      <w:bookmarkStart w:id="113" w:name="_Toc78452837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108"/>
      <w:bookmarkEnd w:id="109"/>
      <w:bookmarkEnd w:id="110"/>
      <w:bookmarkEnd w:id="111"/>
      <w:bookmarkEnd w:id="112"/>
      <w:bookmarkEnd w:id="113"/>
    </w:p>
    <w:p>
      <w:pPr>
        <w:pStyle w:val="Footnoteheading"/>
        <w:keepNext/>
      </w:pPr>
      <w:r>
        <w:tab/>
        <w:t>[Heading inserted: Gazette 28 Jan 2011 p. 248.]</w:t>
      </w:r>
    </w:p>
    <w:p>
      <w:pPr>
        <w:pStyle w:val="Heading5"/>
      </w:pPr>
      <w:bookmarkStart w:id="114" w:name="_Toc101429720"/>
      <w:bookmarkStart w:id="115" w:name="_Toc78452838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114"/>
      <w:bookmarkEnd w:id="115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: Gazette 28 Jan 2011 p. 248-9.]</w:t>
      </w:r>
    </w:p>
    <w:p>
      <w:pPr>
        <w:pStyle w:val="Heading2"/>
      </w:pPr>
      <w:bookmarkStart w:id="116" w:name="_Toc101350135"/>
      <w:bookmarkStart w:id="117" w:name="_Toc101350419"/>
      <w:bookmarkStart w:id="118" w:name="_Toc101429721"/>
      <w:bookmarkStart w:id="119" w:name="_Toc78367166"/>
      <w:bookmarkStart w:id="120" w:name="_Toc78367538"/>
      <w:bookmarkStart w:id="121" w:name="_Toc78452839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116"/>
      <w:bookmarkEnd w:id="117"/>
      <w:bookmarkEnd w:id="118"/>
      <w:bookmarkEnd w:id="119"/>
      <w:bookmarkEnd w:id="120"/>
      <w:bookmarkEnd w:id="121"/>
    </w:p>
    <w:p>
      <w:pPr>
        <w:pStyle w:val="Heading5"/>
      </w:pPr>
      <w:bookmarkStart w:id="122" w:name="_Toc101429722"/>
      <w:bookmarkStart w:id="123" w:name="_Toc78452840"/>
      <w:r>
        <w:rPr>
          <w:rStyle w:val="CharSectno"/>
        </w:rPr>
        <w:t>16</w:t>
      </w:r>
      <w:r>
        <w:t>.</w:t>
      </w:r>
      <w:r>
        <w:tab/>
        <w:t>Terms used</w:t>
      </w:r>
      <w:bookmarkEnd w:id="122"/>
      <w:bookmarkEnd w:id="123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124" w:name="_Toc101429723"/>
      <w:bookmarkStart w:id="125" w:name="_Toc78452841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124"/>
      <w:bookmarkEnd w:id="125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126" w:name="_Toc101429724"/>
      <w:bookmarkStart w:id="127" w:name="_Toc78452842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126"/>
      <w:bookmarkEnd w:id="127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128" w:name="_Toc101429725"/>
      <w:bookmarkStart w:id="129" w:name="_Toc78452843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128"/>
      <w:bookmarkEnd w:id="129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130" w:name="_Toc101429726"/>
      <w:bookmarkStart w:id="131" w:name="_Toc78452844"/>
      <w:r>
        <w:rPr>
          <w:rStyle w:val="CharSectno"/>
        </w:rPr>
        <w:t>20</w:t>
      </w:r>
      <w:r>
        <w:t>.</w:t>
      </w:r>
      <w:r>
        <w:tab/>
        <w:t>Costs of report</w:t>
      </w:r>
      <w:bookmarkEnd w:id="130"/>
      <w:bookmarkEnd w:id="131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132" w:name="_Toc101350141"/>
      <w:bookmarkStart w:id="133" w:name="_Toc101350425"/>
      <w:bookmarkStart w:id="134" w:name="_Toc101429727"/>
      <w:bookmarkStart w:id="135" w:name="_Toc78367172"/>
      <w:bookmarkStart w:id="136" w:name="_Toc78367544"/>
      <w:bookmarkStart w:id="137" w:name="_Toc78452845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132"/>
      <w:bookmarkEnd w:id="133"/>
      <w:bookmarkEnd w:id="134"/>
      <w:bookmarkEnd w:id="135"/>
      <w:bookmarkEnd w:id="136"/>
      <w:bookmarkEnd w:id="137"/>
    </w:p>
    <w:p>
      <w:pPr>
        <w:pStyle w:val="Heading5"/>
      </w:pPr>
      <w:bookmarkStart w:id="138" w:name="_Toc101429728"/>
      <w:bookmarkStart w:id="139" w:name="_Toc78452846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138"/>
      <w:bookmarkEnd w:id="139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Ednotepara"/>
      </w:pPr>
      <w:r>
        <w:tab/>
        <w:t>[(c)</w:t>
      </w:r>
      <w:r>
        <w:tab/>
        <w:t>deleted]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Ednotepara"/>
      </w:pPr>
      <w:r>
        <w:tab/>
        <w:t>[(e)</w:t>
      </w:r>
      <w:r>
        <w:tab/>
        <w:t>deleted]</w:t>
      </w:r>
    </w:p>
    <w:p>
      <w:pPr>
        <w:pStyle w:val="Indenta"/>
      </w:pPr>
      <w:r>
        <w:tab/>
        <w:t>(f)</w:t>
      </w:r>
      <w:r>
        <w:tab/>
        <w:t xml:space="preserve">the Housing Authority referred to in the </w:t>
      </w:r>
      <w:r>
        <w:rPr>
          <w:i/>
        </w:rPr>
        <w:t>Housing Act 1980</w:t>
      </w:r>
      <w:r>
        <w:t xml:space="preserve"> section 6(4);</w:t>
      </w:r>
    </w:p>
    <w:p>
      <w:pPr>
        <w:pStyle w:val="Ednotepara"/>
      </w:pPr>
      <w:r>
        <w:tab/>
        <w:t>[(g)</w:t>
      </w:r>
      <w:r>
        <w:tab/>
        <w:t>deleted]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>the Police Force of Western Australia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  <w:keepNext/>
      </w:pPr>
      <w:r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;</w:t>
      </w:r>
    </w:p>
    <w:p>
      <w:pPr>
        <w:pStyle w:val="Indenta"/>
      </w:pPr>
      <w:r>
        <w:tab/>
        <w:t>(u)</w:t>
      </w:r>
      <w:r>
        <w:tab/>
        <w:t>the department of the Public Service designated as the Department of the Premier and Cabinet;</w:t>
      </w:r>
    </w:p>
    <w:p>
      <w:pPr>
        <w:pStyle w:val="Indenta"/>
      </w:pPr>
      <w:r>
        <w:tab/>
        <w:t>(v)</w:t>
      </w:r>
      <w:r>
        <w:tab/>
        <w:t xml:space="preserve">the department of the Public Service principally assisting in the administration of the </w:t>
      </w:r>
      <w:r>
        <w:rPr>
          <w:i/>
        </w:rPr>
        <w:t>Financial Management Act 2006</w:t>
      </w:r>
      <w:r>
        <w:t>.</w:t>
      </w:r>
    </w:p>
    <w:p>
      <w:pPr>
        <w:pStyle w:val="Footnotesection"/>
      </w:pPr>
      <w:r>
        <w:tab/>
        <w:t>[Regulation 20A inserted: Gazette 28 Jan 2011 p. 249-50; amended: Gazette 27 Jan 2012 p. 567; 27 Jun 2014 p. 2311; 10 Apr 2015 p. 1251; 15 Dec 2015 p. 5028-9; 24 Jun 2016 p. 2296; 22 Jun 2018 p. 2179.]</w:t>
      </w:r>
    </w:p>
    <w:p>
      <w:pPr>
        <w:pStyle w:val="Heading5"/>
      </w:pPr>
      <w:bookmarkStart w:id="140" w:name="_Toc101429729"/>
      <w:bookmarkStart w:id="141" w:name="_Toc78452847"/>
      <w:r>
        <w:rPr>
          <w:rStyle w:val="CharSectno"/>
        </w:rPr>
        <w:t>21</w:t>
      </w:r>
      <w:r>
        <w:t>.</w:t>
      </w:r>
      <w:r>
        <w:tab/>
        <w:t>Payments to special guardians (Act s. 65)</w:t>
      </w:r>
      <w:bookmarkEnd w:id="140"/>
      <w:bookmarkEnd w:id="141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THeadingNAm"/>
        <w:keepLines/>
      </w:pPr>
      <w:r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22"/>
        <w:gridCol w:w="3969"/>
        <w:gridCol w:w="1276"/>
      </w:tblGrid>
      <w:tr>
        <w:trPr>
          <w:cantSplit/>
          <w:tblHeader/>
        </w:trPr>
        <w:tc>
          <w:tcPr>
            <w:tcW w:w="822" w:type="dxa"/>
            <w:noWrap/>
          </w:tcPr>
          <w:p>
            <w:pPr>
              <w:pStyle w:val="TableNAm"/>
              <w:keepNext/>
              <w:keepLines/>
              <w:jc w:val="center"/>
            </w:pPr>
            <w:r>
              <w:t>Item</w:t>
            </w:r>
          </w:p>
        </w:tc>
        <w:tc>
          <w:tcPr>
            <w:tcW w:w="3969" w:type="dxa"/>
            <w:noWrap/>
          </w:tcPr>
          <w:p>
            <w:pPr>
              <w:pStyle w:val="TableNAm"/>
              <w:keepNext/>
              <w:keepLines/>
              <w:jc w:val="center"/>
            </w:pPr>
            <w:r>
              <w:t>Column 1</w:t>
            </w:r>
          </w:p>
          <w:p>
            <w:pPr>
              <w:pStyle w:val="TableNAm"/>
              <w:keepNext/>
              <w:keepLines/>
              <w:jc w:val="center"/>
            </w:pPr>
            <w:r>
              <w:t>Class of children</w:t>
            </w:r>
          </w:p>
        </w:tc>
        <w:tc>
          <w:tcPr>
            <w:tcW w:w="1276" w:type="dxa"/>
            <w:noWrap/>
          </w:tcPr>
          <w:p>
            <w:pPr>
              <w:pStyle w:val="TableNAm"/>
              <w:keepNext/>
              <w:keepLines/>
              <w:jc w:val="center"/>
            </w:pPr>
            <w:r>
              <w:t>Column 2</w:t>
            </w:r>
          </w:p>
          <w:p>
            <w:pPr>
              <w:pStyle w:val="TableNAm"/>
              <w:keepNext/>
              <w:keepLines/>
              <w:jc w:val="center"/>
            </w:pPr>
            <w:r>
              <w:t>Amount</w:t>
            </w:r>
            <w:r>
              <w:br/>
              <w:t>$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  <w:keepNext/>
              <w:keepLines/>
            </w:pPr>
            <w:r>
              <w:t>1.</w:t>
            </w:r>
          </w:p>
        </w:tc>
        <w:tc>
          <w:tcPr>
            <w:tcW w:w="3969" w:type="dxa"/>
            <w:noWrap/>
          </w:tcPr>
          <w:p>
            <w:pPr>
              <w:pStyle w:val="TableNAm"/>
              <w:keepNext/>
              <w:keepLines/>
            </w:pPr>
            <w:r>
              <w:t>Children who are under 7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keepNext/>
              <w:keepLines/>
              <w:tabs>
                <w:tab w:val="clear" w:pos="567"/>
              </w:tabs>
              <w:ind w:right="147"/>
              <w:jc w:val="right"/>
            </w:pPr>
            <w:r>
              <w:t>432.00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  <w:keepNext/>
              <w:keepLines/>
            </w:pPr>
            <w:r>
              <w:t>2.</w:t>
            </w:r>
          </w:p>
        </w:tc>
        <w:tc>
          <w:tcPr>
            <w:tcW w:w="3969" w:type="dxa"/>
            <w:noWrap/>
          </w:tcPr>
          <w:p>
            <w:pPr>
              <w:pStyle w:val="TableNAm"/>
              <w:keepNext/>
              <w:keepLines/>
            </w:pPr>
            <w:r>
              <w:t>Children who have reached 7 years of age but are under 13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keepNext/>
              <w:keepLines/>
              <w:tabs>
                <w:tab w:val="clear" w:pos="567"/>
              </w:tabs>
              <w:ind w:right="147"/>
              <w:jc w:val="right"/>
            </w:pPr>
            <w:r>
              <w:t>511.00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  <w:keepNext/>
              <w:keepLines/>
            </w:pPr>
            <w:r>
              <w:t>3.</w:t>
            </w:r>
          </w:p>
        </w:tc>
        <w:tc>
          <w:tcPr>
            <w:tcW w:w="3969" w:type="dxa"/>
            <w:noWrap/>
          </w:tcPr>
          <w:p>
            <w:pPr>
              <w:pStyle w:val="TableNAm"/>
              <w:keepNext/>
              <w:keepLines/>
            </w:pPr>
            <w:r>
              <w:t>Children who have reached 13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keepNext/>
              <w:keepLines/>
              <w:tabs>
                <w:tab w:val="clear" w:pos="567"/>
              </w:tabs>
              <w:ind w:right="147"/>
              <w:jc w:val="right"/>
            </w:pPr>
            <w:r>
              <w:t>619.00</w:t>
            </w:r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: Gazette 7 Aug 2007 p. 4029; 18 Jan 2011 p. 146; 21 Sep 2012 p. 4422; 27 Jun 2014 p. 2311; 26 Jun 2015 p. 2238</w:t>
      </w:r>
      <w:r>
        <w:noBreakHyphen/>
        <w:t>9; 24 Jun 2016 p. 2293; 23 Jun 2017 p. 3175; 22 Jun 2018 p. 2179; 28 Jun 2019 p. 2478; SL 2020/142 r. 4; SL 2021/139 r. 4.]</w:t>
      </w:r>
    </w:p>
    <w:p>
      <w:pPr>
        <w:pStyle w:val="Heading5"/>
      </w:pPr>
      <w:bookmarkStart w:id="142" w:name="_Toc101429730"/>
      <w:bookmarkStart w:id="143" w:name="_Toc78452848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142"/>
      <w:bookmarkEnd w:id="143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: Gazette 18 Aug 2006 p. 3367.]</w:t>
      </w:r>
    </w:p>
    <w:p>
      <w:pPr>
        <w:pStyle w:val="Heading5"/>
      </w:pPr>
      <w:bookmarkStart w:id="144" w:name="_Toc101429731"/>
      <w:bookmarkStart w:id="145" w:name="_Toc78452849"/>
      <w:r>
        <w:rPr>
          <w:rStyle w:val="CharSectno"/>
        </w:rPr>
        <w:t>21B</w:t>
      </w:r>
      <w:r>
        <w:t>.</w:t>
      </w:r>
      <w:r>
        <w:tab/>
        <w:t>Prescribed personal material (Act s. 97(1))</w:t>
      </w:r>
      <w:bookmarkEnd w:id="144"/>
      <w:bookmarkEnd w:id="145"/>
    </w:p>
    <w:p>
      <w:pPr>
        <w:pStyle w:val="Subsection"/>
      </w:pPr>
      <w:r>
        <w:tab/>
      </w:r>
      <w:r>
        <w:tab/>
        <w:t xml:space="preserve">For the purposes of paragraph (e) of the definition of </w:t>
      </w:r>
      <w:r>
        <w:rPr>
          <w:rStyle w:val="CharDefText"/>
        </w:rPr>
        <w:t>personal material</w:t>
      </w:r>
      <w:r>
        <w:t xml:space="preserve"> in section 97(1), the following documents and materials are prescribed —</w:t>
      </w:r>
    </w:p>
    <w:p>
      <w:pPr>
        <w:pStyle w:val="Indenta"/>
      </w:pPr>
      <w:r>
        <w:tab/>
        <w:t>(a)</w:t>
      </w:r>
      <w:r>
        <w:tab/>
        <w:t>school test results and other material relating to the child’s education (such as awards, certificates, yearbooks, portfolios and artwork);</w:t>
      </w:r>
    </w:p>
    <w:p>
      <w:pPr>
        <w:pStyle w:val="Indenta"/>
      </w:pPr>
      <w:r>
        <w:tab/>
        <w:t>(b)</w:t>
      </w:r>
      <w:r>
        <w:tab/>
        <w:t>records and personal effects relating to the child’s participation in recreational or extra-curricular activities (such as awards, medals, trophies and certificates);</w:t>
      </w:r>
    </w:p>
    <w:p>
      <w:pPr>
        <w:pStyle w:val="Indenta"/>
      </w:pPr>
      <w:r>
        <w:tab/>
        <w:t>(c)</w:t>
      </w:r>
      <w:r>
        <w:tab/>
        <w:t>the child’s Medicare card and health care card;</w:t>
      </w:r>
    </w:p>
    <w:p>
      <w:pPr>
        <w:pStyle w:val="Indenta"/>
      </w:pPr>
      <w:r>
        <w:tab/>
        <w:t>(d)</w:t>
      </w:r>
      <w:r>
        <w:tab/>
        <w:t>the child’s dental records;</w:t>
      </w:r>
    </w:p>
    <w:p>
      <w:pPr>
        <w:pStyle w:val="Indenta"/>
      </w:pPr>
      <w:r>
        <w:tab/>
        <w:t>(e)</w:t>
      </w:r>
      <w:r>
        <w:tab/>
        <w:t>the child’s immunisation records;</w:t>
      </w:r>
    </w:p>
    <w:p>
      <w:pPr>
        <w:pStyle w:val="Indenta"/>
      </w:pPr>
      <w:r>
        <w:tab/>
        <w:t>(f)</w:t>
      </w:r>
      <w:r>
        <w:tab/>
        <w:t>the child’s Tax File Number;</w:t>
      </w:r>
    </w:p>
    <w:p>
      <w:pPr>
        <w:pStyle w:val="Indenta"/>
      </w:pPr>
      <w:r>
        <w:tab/>
        <w:t>(g)</w:t>
      </w:r>
      <w:r>
        <w:tab/>
        <w:t>documents relating to the child’s financial assets (such as bank account and trust account information and any cards linked to such accounts);</w:t>
      </w:r>
    </w:p>
    <w:p>
      <w:pPr>
        <w:pStyle w:val="Indenta"/>
      </w:pPr>
      <w:r>
        <w:tab/>
        <w:t>(h)</w:t>
      </w:r>
      <w:r>
        <w:tab/>
        <w:t>the child’s learner’s permit, driver’s licence and any other identification documents;</w:t>
      </w:r>
    </w:p>
    <w:p>
      <w:pPr>
        <w:pStyle w:val="Indenta"/>
      </w:pPr>
      <w:r>
        <w:tab/>
        <w:t>(i)</w:t>
      </w:r>
      <w:r>
        <w:tab/>
        <w:t>the child’s family tree or genogram;</w:t>
      </w:r>
    </w:p>
    <w:p>
      <w:pPr>
        <w:pStyle w:val="Indenta"/>
      </w:pPr>
      <w:r>
        <w:tab/>
        <w:t>(j)</w:t>
      </w:r>
      <w:r>
        <w:tab/>
        <w:t>gifts, letters and photographs received from the child’s relatives, friends and carers;</w:t>
      </w:r>
    </w:p>
    <w:p>
      <w:pPr>
        <w:pStyle w:val="Indenta"/>
      </w:pPr>
      <w:r>
        <w:tab/>
        <w:t>(k)</w:t>
      </w:r>
      <w:r>
        <w:tab/>
        <w:t>the child’s placement history;</w:t>
      </w:r>
    </w:p>
    <w:p>
      <w:pPr>
        <w:pStyle w:val="Indenta"/>
      </w:pPr>
      <w:r>
        <w:tab/>
        <w:t>(l)</w:t>
      </w:r>
      <w:r>
        <w:tab/>
        <w:t>documents or material relating to the child’s religious identity (such as a baptism or confirmation certificate).</w:t>
      </w:r>
    </w:p>
    <w:p>
      <w:pPr>
        <w:pStyle w:val="Footnotesection"/>
      </w:pPr>
      <w:r>
        <w:tab/>
        <w:t>[Regulation 21B inserted: Gazette 22 Jun 2018 p. 2179</w:t>
      </w:r>
      <w:r>
        <w:noBreakHyphen/>
        <w:t>80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r>
        <w:t>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2"/>
      </w:pPr>
      <w:bookmarkStart w:id="146" w:name="_Toc101350146"/>
      <w:bookmarkStart w:id="147" w:name="_Toc101350430"/>
      <w:bookmarkStart w:id="148" w:name="_Toc101429732"/>
      <w:bookmarkStart w:id="149" w:name="_Toc78367177"/>
      <w:bookmarkStart w:id="150" w:name="_Toc78367549"/>
      <w:bookmarkStart w:id="151" w:name="_Toc78452850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146"/>
      <w:bookmarkEnd w:id="147"/>
      <w:bookmarkEnd w:id="148"/>
      <w:bookmarkEnd w:id="149"/>
      <w:bookmarkEnd w:id="150"/>
      <w:bookmarkEnd w:id="151"/>
    </w:p>
    <w:p>
      <w:pPr>
        <w:pStyle w:val="Heading5"/>
      </w:pPr>
      <w:bookmarkStart w:id="152" w:name="_Toc101429733"/>
      <w:bookmarkStart w:id="153" w:name="_Toc78452851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152"/>
      <w:bookmarkEnd w:id="153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: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5"/>
      </w:pPr>
      <w:bookmarkStart w:id="154" w:name="_Toc101429734"/>
      <w:bookmarkStart w:id="155" w:name="_Toc78452852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154"/>
      <w:bookmarkEnd w:id="155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2</w:t>
      </w:r>
      <w:r>
        <w:rPr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2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156" w:name="_Toc101350149"/>
      <w:bookmarkStart w:id="157" w:name="_Toc101350433"/>
      <w:bookmarkStart w:id="158" w:name="_Toc101429735"/>
      <w:bookmarkStart w:id="159" w:name="_Toc78367180"/>
      <w:bookmarkStart w:id="160" w:name="_Toc78367552"/>
      <w:bookmarkStart w:id="161" w:name="_Toc78452853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156"/>
      <w:bookmarkEnd w:id="157"/>
      <w:bookmarkEnd w:id="158"/>
      <w:bookmarkEnd w:id="159"/>
      <w:bookmarkEnd w:id="160"/>
      <w:bookmarkEnd w:id="161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: Gazette 28 Jan 2011 p. 250.]</w:t>
      </w:r>
    </w:p>
    <w:p>
      <w:pPr>
        <w:pStyle w:val="yHeading5"/>
        <w:spacing w:after="80"/>
      </w:pPr>
      <w:bookmarkStart w:id="162" w:name="_Toc101429736"/>
      <w:bookmarkStart w:id="163" w:name="_Toc78452854"/>
      <w:r>
        <w:rPr>
          <w:rStyle w:val="CharSClsNo"/>
        </w:rPr>
        <w:t>1</w:t>
      </w:r>
      <w:r>
        <w:t>.</w:t>
      </w:r>
      <w:r>
        <w:tab/>
        <w:t>Warrant (access)</w:t>
      </w:r>
      <w:bookmarkEnd w:id="162"/>
      <w:bookmarkEnd w:id="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: Gazette 19 Jun 2009 p. 2226-7.]</w:t>
      </w:r>
    </w:p>
    <w:p>
      <w:pPr>
        <w:pStyle w:val="yHeading5"/>
        <w:pageBreakBefore/>
        <w:spacing w:after="80"/>
      </w:pPr>
      <w:bookmarkStart w:id="164" w:name="_Toc101429737"/>
      <w:bookmarkStart w:id="165" w:name="_Toc78452855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164"/>
      <w:bookmarkEnd w:id="16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: Gazette 19 Jun 2009 p. 2227-8.]</w:t>
      </w:r>
    </w:p>
    <w:p>
      <w:pPr>
        <w:pStyle w:val="yHeading5"/>
        <w:pageBreakBefore/>
        <w:spacing w:after="80"/>
      </w:pPr>
      <w:bookmarkStart w:id="166" w:name="_Toc101429738"/>
      <w:bookmarkStart w:id="167" w:name="_Toc78452856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166"/>
      <w:bookmarkEnd w:id="16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: Gazette 19 Jun 2009 p. 2228-9.]</w:t>
      </w:r>
    </w:p>
    <w:p>
      <w:pPr>
        <w:pStyle w:val="yHeading5"/>
        <w:pageBreakBefore/>
      </w:pPr>
      <w:bookmarkStart w:id="168" w:name="_Toc101429739"/>
      <w:bookmarkStart w:id="169" w:name="_Toc78452857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168"/>
      <w:bookmarkEnd w:id="169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: Gazette 28 Jan 2011 p. 250-2.]</w:t>
      </w:r>
    </w:p>
    <w:p>
      <w:pPr>
        <w:pStyle w:val="yHeading5"/>
        <w:pageBreakBefore/>
      </w:pPr>
      <w:bookmarkStart w:id="170" w:name="_Toc101429740"/>
      <w:bookmarkStart w:id="171" w:name="_Toc78452858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170"/>
      <w:bookmarkEnd w:id="171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: Gazette 28 Jan 2011 p. 252-3.]</w:t>
      </w:r>
    </w:p>
    <w:p>
      <w:pPr>
        <w:pStyle w:val="yHeading5"/>
        <w:pageBreakBefore/>
      </w:pPr>
      <w:bookmarkStart w:id="172" w:name="_Toc101429741"/>
      <w:bookmarkStart w:id="173" w:name="_Toc78452859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172"/>
      <w:bookmarkEnd w:id="173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: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75" w:name="_Toc101350156"/>
      <w:bookmarkStart w:id="176" w:name="_Toc101350440"/>
      <w:bookmarkStart w:id="177" w:name="_Toc101429742"/>
      <w:bookmarkStart w:id="178" w:name="_Toc78367187"/>
      <w:bookmarkStart w:id="179" w:name="_Toc78367559"/>
      <w:bookmarkStart w:id="180" w:name="_Toc78452860"/>
      <w:r>
        <w:t>Notes</w:t>
      </w:r>
      <w:bookmarkEnd w:id="175"/>
      <w:bookmarkEnd w:id="176"/>
      <w:bookmarkEnd w:id="177"/>
      <w:bookmarkEnd w:id="178"/>
      <w:bookmarkEnd w:id="179"/>
      <w:bookmarkEnd w:id="18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hildren and Community Services Regulations 2006</w:t>
      </w:r>
      <w:r>
        <w:t xml:space="preserve"> and includes amendments made by other written laws. For provisions that have come into operation, and for information about any reprints, see the compilation table.</w:t>
      </w:r>
      <w:ins w:id="181" w:author="Master Repository Process" w:date="2022-04-21T15:53:00Z">
        <w:r>
          <w:t xml:space="preserve"> For provisions that have not yet come into operation see the uncommenced provisions table.</w:t>
        </w:r>
      </w:ins>
    </w:p>
    <w:p>
      <w:pPr>
        <w:pStyle w:val="nHeading3"/>
      </w:pPr>
      <w:bookmarkStart w:id="182" w:name="_Toc101429743"/>
      <w:bookmarkStart w:id="183" w:name="_Toc78452861"/>
      <w:r>
        <w:t>Compilation table</w:t>
      </w:r>
      <w:bookmarkEnd w:id="182"/>
      <w:bookmarkEnd w:id="183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cantSplit/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 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 5027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Reprint 3: The </w:t>
            </w:r>
            <w:r>
              <w:rPr>
                <w:b/>
                <w:i/>
                <w:noProof/>
                <w:snapToGrid w:val="0"/>
              </w:rPr>
              <w:t>Children and Community Services Regulations 2006</w:t>
            </w:r>
            <w:r>
              <w:rPr>
                <w:b/>
                <w:snapToGrid w:val="0"/>
              </w:rPr>
              <w:t xml:space="preserve"> as at 2 Sep 2016</w:t>
            </w:r>
            <w:r>
              <w:rPr>
                <w:snapToGrid w:val="0"/>
              </w:rP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 Protection Regulations Amendment (Fees and Payments) Regulations 2017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3 Jun 2017 p. 317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ul 2017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18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2 Jun 2018 p. 2178</w:t>
            </w:r>
            <w:r>
              <w:noBreakHyphen/>
              <w:t>80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rPr>
                <w:snapToGrid w:val="0"/>
              </w:rPr>
              <w:t>r. 1 and 2: 22 Jun 2018 (see r. 2(a));</w:t>
            </w:r>
            <w:r>
              <w:rPr>
                <w:snapToGrid w:val="0"/>
              </w:rPr>
              <w:br/>
              <w:t xml:space="preserve">Regulations other than r. 1 and 2: </w:t>
            </w:r>
            <w:r>
              <w:t>1 Jul 2018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hild Protection Regulations Amendment (Fees and Payments) Regulations 2019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8 Jun 2019 p. 247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9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SL 2020/142 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t>r. 1 and 2: 28 Aug 2020 (see r. 2(a));</w:t>
            </w:r>
            <w:r>
              <w:br/>
              <w:t>Regulations other than r. 1 and 2: 1 Sep 2020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(No. 2)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SL 2020/237 4 Dec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r. 1 and 2: 4 Dec 2020 (see r. 2(a));</w:t>
            </w:r>
            <w:r>
              <w:br/>
              <w:t>Regulations other than r. 1 and 2: 5 Dec 2020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2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SL 2021/36 9 Apr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r. 1 and 2: 9 Apr 2021 (see r. 2(a));</w:t>
            </w:r>
            <w:r>
              <w:br/>
              <w:t>Regulations other than r. 1 and 2: 10 Apr 202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(No. 2) 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</w:pPr>
            <w:r>
              <w:t>SL 2021/139 30 Jul 20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</w:pPr>
            <w:r>
              <w:t>r. 1 and 2: 30 Jul 2021 (see r. 2(a));</w:t>
            </w:r>
            <w:r>
              <w:br/>
              <w:t>Regulations other than r. 1 and 2: 31 Jul 2021 (see r. 2(b))</w:t>
            </w:r>
          </w:p>
        </w:tc>
      </w:tr>
    </w:tbl>
    <w:p>
      <w:pPr>
        <w:pStyle w:val="nHeading3"/>
        <w:rPr>
          <w:ins w:id="184" w:author="Master Repository Process" w:date="2022-04-21T15:53:00Z"/>
        </w:rPr>
      </w:pPr>
      <w:bookmarkStart w:id="185" w:name="_Toc101429744"/>
      <w:ins w:id="186" w:author="Master Repository Process" w:date="2022-04-21T15:53:00Z">
        <w:r>
          <w:t>Uncommenced provisions table</w:t>
        </w:r>
        <w:bookmarkEnd w:id="185"/>
      </w:ins>
    </w:p>
    <w:p>
      <w:pPr>
        <w:pStyle w:val="nStatement"/>
        <w:keepNext/>
        <w:spacing w:after="240"/>
        <w:rPr>
          <w:ins w:id="187" w:author="Master Repository Process" w:date="2022-04-21T15:53:00Z"/>
        </w:rPr>
      </w:pPr>
      <w:ins w:id="188" w:author="Master Repository Process" w:date="2022-04-21T15:53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189" w:author="Master Repository Process" w:date="2022-04-21T15:53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190" w:author="Master Repository Process" w:date="2022-04-21T15:53:00Z"/>
                <w:b/>
              </w:rPr>
            </w:pPr>
            <w:ins w:id="191" w:author="Master Repository Process" w:date="2022-04-21T15:53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192" w:author="Master Repository Process" w:date="2022-04-21T15:53:00Z"/>
                <w:b/>
              </w:rPr>
            </w:pPr>
            <w:ins w:id="193" w:author="Master Repository Process" w:date="2022-04-21T15:53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194" w:author="Master Repository Process" w:date="2022-04-21T15:53:00Z"/>
                <w:b/>
              </w:rPr>
            </w:pPr>
            <w:ins w:id="195" w:author="Master Repository Process" w:date="2022-04-21T15:53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196" w:author="Master Repository Process" w:date="2022-04-21T15:53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197" w:author="Master Repository Process" w:date="2022-04-21T15:53:00Z"/>
              </w:rPr>
            </w:pPr>
            <w:ins w:id="198" w:author="Master Repository Process" w:date="2022-04-21T15:53:00Z">
              <w:r>
                <w:rPr>
                  <w:i/>
                </w:rPr>
                <w:t>Children and Community Services Amendment Regulations 2022</w:t>
              </w:r>
              <w:r>
                <w:t xml:space="preserve"> r. 3</w:t>
              </w:r>
              <w:r>
                <w:noBreakHyphen/>
                <w:t>10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199" w:author="Master Repository Process" w:date="2022-04-21T15:53:00Z"/>
              </w:rPr>
            </w:pPr>
            <w:ins w:id="200" w:author="Master Repository Process" w:date="2022-04-21T15:53:00Z">
              <w:r>
                <w:t>SL 2022/49 22 Apr 2022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201" w:author="Master Repository Process" w:date="2022-04-21T15:53:00Z"/>
              </w:rPr>
            </w:pPr>
            <w:ins w:id="202" w:author="Master Repository Process" w:date="2022-04-21T15:53:00Z">
              <w:r>
                <w:t>1 May 2022 (see r. 2(b))</w:t>
              </w:r>
            </w:ins>
          </w:p>
        </w:tc>
      </w:tr>
    </w:tbl>
    <w:p>
      <w:pPr>
        <w:pStyle w:val="nHeading3"/>
      </w:pPr>
      <w:bookmarkStart w:id="203" w:name="_Toc101429745"/>
      <w:bookmarkStart w:id="204" w:name="_Toc78452862"/>
      <w:r>
        <w:t>Other notes</w:t>
      </w:r>
      <w:bookmarkEnd w:id="203"/>
      <w:bookmarkEnd w:id="204"/>
    </w:p>
    <w:p>
      <w:pPr>
        <w:pStyle w:val="nNote"/>
        <w:spacing w:before="60"/>
      </w:pPr>
      <w:r>
        <w:rPr>
          <w:vertAlign w:val="superscript"/>
        </w:rPr>
        <w:t>1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Note"/>
        <w:spacing w:before="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/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3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2 Ap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i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3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2 Ap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i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3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2 Ap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i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05" w:name="Compilation"/>
    <w:bookmarkEnd w:id="205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06" w:name="Coversheet"/>
    <w:bookmarkEnd w:id="20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Children in the CEO’s car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Children in the CEO’s car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74" w:name="Schedule"/>
    <w:bookmarkEnd w:id="174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420122716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  <w:docVar w:name="WAFER_20180626153936" w:val="RemoveTocBookmarks,RemoveUnusedBookmarks,RemoveLanguageTags,UsedStyles,ResetPageSize"/>
    <w:docVar w:name="WAFER_20180626153936_GUID" w:val="0f077cb6-0db5-4dac-829a-1844d36bc1e6"/>
    <w:docVar w:name="WAFER_20200827124914" w:val="RemoveDocumentProtection.CheckForDocumentProtection,RemoveCustomizations.CheckForCustomization,RemoveBackground.CheckForBackground,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827124914_GUID" w:val="5424f0b4-df9b-4259-b828-db0f85b2b1dc"/>
    <w:docVar w:name="WAFER_2020120108520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01085208_GUID" w:val="f067a85c-d548-4dee-9293-17165153df2f"/>
    <w:docVar w:name="WAFER_202104071202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07120259_GUID" w:val="b7bf4e0f-e390-4fc3-baa2-782b9fd4cc60"/>
    <w:docVar w:name="WAFER_2021072812173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28121730_GUID" w:val="a4b80d7c-8e7d-46f2-8d3b-979de1f5043f"/>
    <w:docVar w:name="WAFER_20220420122716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420122716_GUID" w:val="e244e4ff-5cc6-4ddc-9fdc-bdd09102dc6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B1AD5E0-07CF-4C53-B408-91F1EA7E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7D7E-B8FE-47A3-B63A-7883A9F2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10</Words>
  <Characters>38843</Characters>
  <Application>Microsoft Office Word</Application>
  <DocSecurity>0</DocSecurity>
  <Lines>1387</Lines>
  <Paragraphs>8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03-h0-00 - 03-i0-00</dc:title>
  <dc:subject/>
  <dc:creator/>
  <cp:keywords/>
  <dc:description/>
  <cp:lastModifiedBy>Master Repository Process</cp:lastModifiedBy>
  <cp:revision>2</cp:revision>
  <cp:lastPrinted>2016-08-22T01:27:00Z</cp:lastPrinted>
  <dcterms:created xsi:type="dcterms:W3CDTF">2022-04-21T07:53:00Z</dcterms:created>
  <dcterms:modified xsi:type="dcterms:W3CDTF">2022-04-21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ReprintedAsAt">
    <vt:filetime>2016-09-01T16:00:00Z</vt:filetime>
  </property>
  <property fmtid="{D5CDD505-2E9C-101B-9397-08002B2CF9AE}" pid="6" name="ReprintNo">
    <vt:lpwstr>3</vt:lpwstr>
  </property>
  <property fmtid="{D5CDD505-2E9C-101B-9397-08002B2CF9AE}" pid="7" name="CommencementDate">
    <vt:lpwstr>20220422</vt:lpwstr>
  </property>
  <property fmtid="{D5CDD505-2E9C-101B-9397-08002B2CF9AE}" pid="8" name="FromSuffix">
    <vt:lpwstr>03-h0-00</vt:lpwstr>
  </property>
  <property fmtid="{D5CDD505-2E9C-101B-9397-08002B2CF9AE}" pid="9" name="FromAsAtDate">
    <vt:lpwstr>31 Jul 2021</vt:lpwstr>
  </property>
  <property fmtid="{D5CDD505-2E9C-101B-9397-08002B2CF9AE}" pid="10" name="ToSuffix">
    <vt:lpwstr>03-i0-00</vt:lpwstr>
  </property>
  <property fmtid="{D5CDD505-2E9C-101B-9397-08002B2CF9AE}" pid="11" name="ToAsAtDate">
    <vt:lpwstr>22 Apr 2022</vt:lpwstr>
  </property>
</Properties>
</file>